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67DBA" w:rsidRDefault="00267DBA" w:rsidP="00630A9A">
      <w:pPr>
        <w:spacing w:after="0"/>
        <w:ind w:left="-284"/>
        <w:rPr>
          <w:rFonts w:ascii="Tahoma" w:hAnsi="Tahoma" w:cs="Tahoma"/>
          <w:color w:val="2175D9"/>
          <w:sz w:val="52"/>
        </w:rPr>
      </w:pPr>
      <w:r w:rsidRPr="00267DBA">
        <w:rPr>
          <w:rFonts w:ascii="Tahoma" w:hAnsi="Tahoma" w:cs="Tahoma"/>
          <w:noProof/>
          <w:color w:val="2175D9"/>
          <w:sz w:val="96"/>
          <w:szCs w:val="8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905ED" wp14:editId="07051C35">
                <wp:simplePos x="0" y="0"/>
                <wp:positionH relativeFrom="column">
                  <wp:posOffset>4664710</wp:posOffset>
                </wp:positionH>
                <wp:positionV relativeFrom="paragraph">
                  <wp:posOffset>-177165</wp:posOffset>
                </wp:positionV>
                <wp:extent cx="1825625" cy="1771650"/>
                <wp:effectExtent l="0" t="0" r="0" b="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</w:rPr>
                              <w:id w:val="-883017670"/>
                              <w:showingPlcHdr/>
                              <w:picture/>
                            </w:sdtPr>
                            <w:sdtEndPr/>
                            <w:sdtContent>
                              <w:p w:rsidR="00F45FE5" w:rsidRPr="0010570A" w:rsidRDefault="0010570A" w:rsidP="00F45FE5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>
                                      <wp:extent cx="1755212" cy="1663065"/>
                                      <wp:effectExtent l="0" t="0" r="0" b="0"/>
                                      <wp:docPr id="16" name="Immagin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4229" cy="16716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05ED" id="Rettangolo 11" o:spid="_x0000_s1026" style="position:absolute;left:0;text-align:left;margin-left:367.3pt;margin-top:-13.95pt;width:143.75pt;height:1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" filled="f" stroked="f">
                <v:textbox>
                  <w:txbxContent>
                    <w:sdt>
                      <w:sdtPr>
                        <w:rPr>
                          <w:rFonts w:ascii="Tahoma" w:hAnsi="Tahoma" w:cs="Tahoma"/>
                        </w:rPr>
                        <w:id w:val="-883017670"/>
                        <w:showingPlcHdr/>
                        <w:picture/>
                      </w:sdtPr>
                      <w:sdtContent>
                        <w:p w:rsidR="00F45FE5" w:rsidRPr="0010570A" w:rsidRDefault="0010570A" w:rsidP="00F45FE5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755212" cy="1663065"/>
                                <wp:effectExtent l="0" t="0" r="0" b="0"/>
                                <wp:docPr id="16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4229" cy="1671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Pr="00267DBA">
        <w:rPr>
          <w:rFonts w:ascii="Tahoma" w:hAnsi="Tahoma" w:cs="Tahoma"/>
          <w:color w:val="2175D9"/>
          <w:sz w:val="52"/>
        </w:rPr>
        <w:t>NOME COGNOME</w:t>
      </w:r>
    </w:p>
    <w:p w:rsidR="00630A9A" w:rsidRPr="00630A9A" w:rsidRDefault="0010570A" w:rsidP="00630A9A">
      <w:pPr>
        <w:spacing w:line="360" w:lineRule="auto"/>
        <w:ind w:left="-284"/>
        <w:rPr>
          <w:rFonts w:ascii="Tahoma" w:hAnsi="Tahoma" w:cs="Tahoma"/>
          <w:color w:val="000000" w:themeColor="text1"/>
          <w:sz w:val="28"/>
        </w:rPr>
      </w:pPr>
      <w:r>
        <w:rPr>
          <w:rFonts w:ascii="Tahoma" w:hAnsi="Tahoma" w:cs="Tahoma"/>
          <w:noProof/>
          <w:color w:val="000000" w:themeColor="text1"/>
          <w:sz w:val="32"/>
          <w:lang w:eastAsia="it-I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370840</wp:posOffset>
                </wp:positionV>
                <wp:extent cx="4641850" cy="583565"/>
                <wp:effectExtent l="0" t="0" r="0" b="698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850" cy="583565"/>
                          <a:chOff x="0" y="0"/>
                          <a:chExt cx="4641850" cy="583565"/>
                        </a:xfrm>
                      </wpg:grpSpPr>
                      <wpg:grpSp>
                        <wpg:cNvPr id="18" name="Gruppo 18"/>
                        <wpg:cNvGrpSpPr/>
                        <wpg:grpSpPr>
                          <a:xfrm>
                            <a:off x="2406650" y="0"/>
                            <a:ext cx="294640" cy="583565"/>
                            <a:chOff x="-139700" y="0"/>
                            <a:chExt cx="294640" cy="583565"/>
                          </a:xfrm>
                        </wpg:grpSpPr>
                        <pic:pic xmlns:pic="http://schemas.openxmlformats.org/drawingml/2006/picture">
                          <pic:nvPicPr>
                            <pic:cNvPr id="36" name="Immagine 36" descr="C:\Users\martina.lombardo1\AppData\Local\Microsoft\Windows\INetCache\Content.Word\Location_pin_Icon_Navy_RG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9700" y="0"/>
                              <a:ext cx="294640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Immagine 37" descr="Linkedin_filled_Icon_Navy_RG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9700" y="292100"/>
                              <a:ext cx="291465" cy="2914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9" name="Gruppo 19"/>
                        <wpg:cNvGrpSpPr/>
                        <wpg:grpSpPr>
                          <a:xfrm>
                            <a:off x="0" y="25400"/>
                            <a:ext cx="294640" cy="554990"/>
                            <a:chOff x="0" y="0"/>
                            <a:chExt cx="294640" cy="554990"/>
                          </a:xfrm>
                        </wpg:grpSpPr>
                        <pic:pic xmlns:pic="http://schemas.openxmlformats.org/drawingml/2006/picture">
                          <pic:nvPicPr>
                            <pic:cNvPr id="35" name="Immagine 35" descr="C:\Users\martina.lombardo1\AppData\Local\Microsoft\Windows\INetCache\Content.Word\Email_Icon_Navy_RG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0350"/>
                              <a:ext cx="294640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Immagine 38" descr="Phone_Icon_Navy_RG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0"/>
                              <a:ext cx="254000" cy="254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20" name="Casella di testo 20"/>
                        <wps:cNvSpPr txBox="1"/>
                        <wps:spPr>
                          <a:xfrm>
                            <a:off x="247650" y="25400"/>
                            <a:ext cx="15938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570A" w:rsidRDefault="0010570A">
                              <w:pPr>
                                <w:rPr>
                                  <w:rFonts w:ascii="Tahoma" w:hAnsi="Tahoma" w:cs="Tahoma"/>
                                  <w:color w:val="0F1923"/>
                                  <w:sz w:val="20"/>
                                </w:rPr>
                              </w:pPr>
                              <w:r w:rsidRPr="00B7526D">
                                <w:rPr>
                                  <w:rFonts w:ascii="Tahoma" w:hAnsi="Tahoma" w:cs="Tahoma"/>
                                  <w:color w:val="0F1923"/>
                                  <w:sz w:val="20"/>
                                </w:rPr>
                                <w:t>+ 39 1234567</w:t>
                              </w:r>
                            </w:p>
                            <w:p w:rsidR="0010570A" w:rsidRDefault="0010570A">
                              <w:r>
                                <w:rPr>
                                  <w:rFonts w:ascii="Tahoma" w:hAnsi="Tahoma" w:cs="Tahoma"/>
                                  <w:sz w:val="20"/>
                                </w:rPr>
                                <w:t>La tua 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2641600" y="25400"/>
                            <a:ext cx="2000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570A" w:rsidRDefault="0010570A" w:rsidP="0010570A">
                              <w:pPr>
                                <w:rPr>
                                  <w:rFonts w:ascii="Tahoma" w:hAnsi="Tahoma" w:cs="Tahoma"/>
                                  <w:color w:val="0F1923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F1923"/>
                                  <w:sz w:val="20"/>
                                </w:rPr>
                                <w:t>Roma</w:t>
                              </w:r>
                            </w:p>
                            <w:p w:rsidR="0010570A" w:rsidRPr="0010570A" w:rsidRDefault="0010570A" w:rsidP="0010570A">
                              <w:pPr>
                                <w:rPr>
                                  <w:rFonts w:ascii="Tahoma" w:hAnsi="Tahoma" w:cs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F1923"/>
                                  <w:sz w:val="20"/>
                                </w:rPr>
                                <w:t xml:space="preserve">Link al tuo profilo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F1923"/>
                                  <w:sz w:val="20"/>
                                </w:rPr>
                                <w:t>LinkedIn</w:t>
                              </w:r>
                              <w:proofErr w:type="spellEnd"/>
                            </w:p>
                            <w:p w:rsidR="0010570A" w:rsidRDefault="0010570A" w:rsidP="001057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o 22" o:spid="_x0000_s1027" style="position:absolute;left:0;text-align:left;margin-left:-12.7pt;margin-top:29.2pt;width:365.5pt;height:45.95pt;z-index:251689984;mso-width-relative:margin" coordsize="46418,5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">
                <v:group id="Gruppo 18" o:spid="_x0000_s1028" style="position:absolute;left:24066;width:2946;height:5835" coordorigin="-1397" coordsize="2946,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36" o:spid="_x0000_s1029" type="#_x0000_t75" style="position:absolute;left:-1397;width:2946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">
                    <v:imagedata r:id="rId14" o:title="Location_pin_Icon_Navy_RGB"/>
                    <v:path arrowok="t"/>
                  </v:shape>
                  <v:shape id="Immagine 37" o:spid="_x0000_s1030" type="#_x0000_t75" alt="Linkedin_filled_Icon_Navy_RGB" style="position:absolute;left:-1397;top:2921;width:291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">
                    <v:imagedata r:id="rId15" o:title="Linkedin_filled_Icon_Navy_RGB"/>
                    <v:path arrowok="t"/>
                  </v:shape>
                </v:group>
                <v:group id="Gruppo 19" o:spid="_x0000_s1031" style="position:absolute;top:254;width:2946;height:5549" coordsize="2946,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Immagine 35" o:spid="_x0000_s1032" type="#_x0000_t75" style="position:absolute;top:2603;width:2946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">
                    <v:imagedata r:id="rId16" o:title="Email_Icon_Navy_RGB"/>
                    <v:path arrowok="t"/>
                  </v:shape>
                  <v:shape id="Immagine 38" o:spid="_x0000_s1033" type="#_x0000_t75" alt="Phone_Icon_Navy_RGB" style="position:absolute;left:190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">
                    <v:imagedata r:id="rId17" o:title="Phone_Icon_Navy_RGB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" o:spid="_x0000_s1034" type="#_x0000_t202" style="position:absolute;left:2476;top:254;width:15939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10570A" w:rsidRDefault="0010570A">
                        <w:pPr>
                          <w:rPr>
                            <w:rFonts w:ascii="Tahoma" w:hAnsi="Tahoma" w:cs="Tahoma"/>
                            <w:color w:val="0F1923"/>
                            <w:sz w:val="20"/>
                          </w:rPr>
                        </w:pPr>
                        <w:r w:rsidRPr="00B7526D">
                          <w:rPr>
                            <w:rFonts w:ascii="Tahoma" w:hAnsi="Tahoma" w:cs="Tahoma"/>
                            <w:color w:val="0F1923"/>
                            <w:sz w:val="20"/>
                          </w:rPr>
                          <w:t>+ 39 1234567</w:t>
                        </w:r>
                      </w:p>
                      <w:p w:rsidR="0010570A" w:rsidRDefault="0010570A">
                        <w:r>
                          <w:rPr>
                            <w:rFonts w:ascii="Tahoma" w:hAnsi="Tahoma" w:cs="Tahoma"/>
                            <w:sz w:val="20"/>
                          </w:rPr>
                          <w:t>La tua email</w:t>
                        </w:r>
                      </w:p>
                    </w:txbxContent>
                  </v:textbox>
                </v:shape>
                <v:shape id="Casella di testo 21" o:spid="_x0000_s1035" type="#_x0000_t202" style="position:absolute;left:26416;top:254;width:2000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10570A" w:rsidRDefault="0010570A" w:rsidP="0010570A">
                        <w:pPr>
                          <w:rPr>
                            <w:rFonts w:ascii="Tahoma" w:hAnsi="Tahoma" w:cs="Tahoma"/>
                            <w:color w:val="0F1923"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color w:val="0F1923"/>
                            <w:sz w:val="20"/>
                          </w:rPr>
                          <w:t>Roma</w:t>
                        </w:r>
                      </w:p>
                      <w:p w:rsidR="0010570A" w:rsidRPr="0010570A" w:rsidRDefault="0010570A" w:rsidP="0010570A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color w:val="0F1923"/>
                            <w:sz w:val="20"/>
                          </w:rPr>
                          <w:t xml:space="preserve">Link al tuo profilo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0F1923"/>
                            <w:sz w:val="20"/>
                          </w:rPr>
                          <w:t>LinkedIn</w:t>
                        </w:r>
                        <w:proofErr w:type="spellEnd"/>
                      </w:p>
                      <w:p w:rsidR="0010570A" w:rsidRDefault="0010570A" w:rsidP="0010570A"/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color w:val="000000" w:themeColor="text1"/>
          <w:sz w:val="32"/>
        </w:rPr>
        <w:t>posizione lavorativa/settore</w:t>
      </w:r>
    </w:p>
    <w:p w:rsidR="00630A9A" w:rsidRPr="00B7526D" w:rsidRDefault="00630A9A" w:rsidP="00630A9A">
      <w:pPr>
        <w:spacing w:line="240" w:lineRule="auto"/>
        <w:rPr>
          <w:rFonts w:ascii="Tahoma" w:hAnsi="Tahoma" w:cs="Tahoma"/>
          <w:color w:val="0F1923"/>
          <w:sz w:val="20"/>
        </w:rPr>
      </w:pPr>
      <w:r>
        <w:rPr>
          <w:rFonts w:ascii="Tahoma" w:hAnsi="Tahoma" w:cs="Tahoma"/>
          <w:color w:val="0F1923"/>
          <w:sz w:val="20"/>
        </w:rPr>
        <w:t xml:space="preserve">                                         </w:t>
      </w:r>
    </w:p>
    <w:p w:rsidR="00630A9A" w:rsidRPr="00630A9A" w:rsidRDefault="00630A9A" w:rsidP="00630A9A">
      <w:pPr>
        <w:spacing w:line="240" w:lineRule="auto"/>
        <w:ind w:left="-284" w:hanging="142"/>
        <w:rPr>
          <w:rFonts w:ascii="Tahoma" w:hAnsi="Tahoma" w:cs="Tahoma"/>
          <w:color w:val="0F1923"/>
          <w:sz w:val="20"/>
        </w:rPr>
      </w:pPr>
      <w:r>
        <w:rPr>
          <w:rFonts w:ascii="Tahoma" w:hAnsi="Tahoma" w:cs="Tahoma"/>
          <w:color w:val="0F1923"/>
          <w:sz w:val="20"/>
        </w:rPr>
        <w:t xml:space="preserve">                                            </w:t>
      </w:r>
    </w:p>
    <w:p w:rsidR="004E2343" w:rsidRPr="004D59D2" w:rsidRDefault="00872C30" w:rsidP="00630A9A">
      <w:pPr>
        <w:sectPr w:rsidR="004E2343" w:rsidRPr="004D59D2" w:rsidSect="00267DBA">
          <w:footerReference w:type="default" r:id="rId18"/>
          <w:type w:val="continuous"/>
          <w:pgSz w:w="11906" w:h="16838"/>
          <w:pgMar w:top="709" w:right="849" w:bottom="1134" w:left="1134" w:header="283" w:footer="0" w:gutter="0"/>
          <w:cols w:space="708"/>
          <w:docGrid w:linePitch="360"/>
        </w:sectPr>
      </w:pPr>
      <w:r>
        <w:rPr>
          <w:rFonts w:ascii="Tahoma" w:hAnsi="Tahoma" w:cs="Tahoma"/>
          <w:noProof/>
          <w:color w:val="0F1923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445963</wp:posOffset>
                </wp:positionV>
                <wp:extent cx="4025900" cy="3136900"/>
                <wp:effectExtent l="0" t="0" r="0" b="63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C30" w:rsidRPr="00872C30" w:rsidRDefault="00872C30" w:rsidP="00872C30">
                            <w:pPr>
                              <w:spacing w:after="100" w:afterAutospacing="1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  <w:t>ESPERIENZE LAVORATIVE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 xml:space="preserve">Job </w:t>
                            </w:r>
                            <w:proofErr w:type="spellStart"/>
                            <w:r w:rsidRPr="00872C30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Datore di lavoro | </w:t>
                            </w:r>
                            <w:r w:rsidRPr="00872C30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di inizio – data di fine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Inserisci una breve descrizione delle mansioni che hai svolto.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</w:p>
                          <w:p w:rsidR="00872C30" w:rsidRPr="00872C30" w:rsidRDefault="00872C30" w:rsidP="00872C30">
                            <w:pPr>
                              <w:spacing w:before="240"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 xml:space="preserve">Job </w:t>
                            </w:r>
                            <w:proofErr w:type="spellStart"/>
                            <w:r w:rsidRPr="00872C30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Datore di lavoro | </w:t>
                            </w:r>
                            <w:r w:rsidRPr="00872C30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di inizio – data di fine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Inserisci una breve descrizione delle mansioni che hai svolto.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</w:p>
                          <w:p w:rsidR="00872C30" w:rsidRPr="00872C30" w:rsidRDefault="00872C30" w:rsidP="00872C30">
                            <w:pPr>
                              <w:spacing w:before="240"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 xml:space="preserve">Job </w:t>
                            </w:r>
                            <w:proofErr w:type="spellStart"/>
                            <w:r w:rsidRPr="00872C30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Datore di lavoro | </w:t>
                            </w:r>
                            <w:r w:rsidRPr="00872C30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di inizio – data di fine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Inserisci una breve descrizione delle mansioni che hai svolto. </w:t>
                            </w:r>
                          </w:p>
                          <w:p w:rsidR="00872C30" w:rsidRDefault="00872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36" type="#_x0000_t202" style="position:absolute;margin-left:188.1pt;margin-top:35.1pt;width:317pt;height:24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" filled="f" stroked="f">
                <v:textbox>
                  <w:txbxContent>
                    <w:p w:rsidR="00872C30" w:rsidRPr="00872C30" w:rsidRDefault="00872C30" w:rsidP="00872C30">
                      <w:pPr>
                        <w:spacing w:after="100" w:afterAutospacing="1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  <w:t>ESPERIENZE LAVORATIVE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 xml:space="preserve">Job </w:t>
                      </w:r>
                      <w:proofErr w:type="spellStart"/>
                      <w:r w:rsidRPr="00872C30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>title</w:t>
                      </w:r>
                      <w:proofErr w:type="spellEnd"/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Datore di lavoro | </w:t>
                      </w:r>
                      <w:r w:rsidRPr="00872C30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di inizio – data di fine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Inserisci una breve descrizione delle mansioni che hai svolto.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</w:p>
                    <w:p w:rsidR="00872C30" w:rsidRPr="00872C30" w:rsidRDefault="00872C30" w:rsidP="00872C30">
                      <w:pPr>
                        <w:spacing w:before="240"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 xml:space="preserve">Job </w:t>
                      </w:r>
                      <w:proofErr w:type="spellStart"/>
                      <w:r w:rsidRPr="00872C30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>title</w:t>
                      </w:r>
                      <w:proofErr w:type="spellEnd"/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Datore di lavoro | </w:t>
                      </w:r>
                      <w:r w:rsidRPr="00872C30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di inizio – data di fine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Inserisci una breve descrizione delle mansioni che hai svolto.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</w:p>
                    <w:p w:rsidR="00872C30" w:rsidRPr="00872C30" w:rsidRDefault="00872C30" w:rsidP="00872C30">
                      <w:pPr>
                        <w:spacing w:before="240"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 xml:space="preserve">Job </w:t>
                      </w:r>
                      <w:proofErr w:type="spellStart"/>
                      <w:r w:rsidRPr="00872C30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>title</w:t>
                      </w:r>
                      <w:proofErr w:type="spellEnd"/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Datore di lavoro | </w:t>
                      </w:r>
                      <w:r w:rsidRPr="00872C30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di inizio – data di fine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Inserisci una breve descrizione delle mansioni che hai svolto. </w:t>
                      </w:r>
                    </w:p>
                    <w:p w:rsidR="00872C30" w:rsidRDefault="00872C30"/>
                  </w:txbxContent>
                </v:textbox>
              </v:shape>
            </w:pict>
          </mc:Fallback>
        </mc:AlternateContent>
      </w:r>
      <w:r w:rsidR="00267DBA">
        <w:rPr>
          <w:rFonts w:ascii="Tahoma" w:hAnsi="Tahoma" w:cs="Tahoma"/>
          <w:noProof/>
          <w:color w:val="0F1923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A82F6" wp14:editId="3AFEE3DF">
                <wp:simplePos x="0" y="0"/>
                <wp:positionH relativeFrom="column">
                  <wp:posOffset>1845310</wp:posOffset>
                </wp:positionH>
                <wp:positionV relativeFrom="paragraph">
                  <wp:posOffset>259877</wp:posOffset>
                </wp:positionV>
                <wp:extent cx="5000092" cy="0"/>
                <wp:effectExtent l="0" t="0" r="29210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9DDA8" id="Connettore dirit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20.45pt" to="53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67DBA">
        <w:rPr>
          <w:rFonts w:ascii="Tahoma" w:hAnsi="Tahoma" w:cs="Tahoma"/>
          <w:noProof/>
          <w:color w:val="0F1923"/>
          <w:sz w:val="20"/>
          <w:lang w:eastAsia="it-IT"/>
        </w:rPr>
        <w:drawing>
          <wp:anchor distT="0" distB="0" distL="114300" distR="114300" simplePos="0" relativeHeight="251667456" behindDoc="0" locked="0" layoutInCell="1" allowOverlap="1" wp14:anchorId="5F78A6F2" wp14:editId="32A96FF3">
            <wp:simplePos x="0" y="0"/>
            <wp:positionH relativeFrom="column">
              <wp:posOffset>-720090</wp:posOffset>
            </wp:positionH>
            <wp:positionV relativeFrom="paragraph">
              <wp:posOffset>109220</wp:posOffset>
            </wp:positionV>
            <wp:extent cx="2565400" cy="314325"/>
            <wp:effectExtent l="0" t="0" r="635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dstad_MasterBrand_Tech_Illustration_22_RGB_UseBackgroundWhit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09" b="38988"/>
                    <a:stretch/>
                  </pic:blipFill>
                  <pic:spPr bwMode="auto">
                    <a:xfrm>
                      <a:off x="0" y="0"/>
                      <a:ext cx="25654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D2" w:rsidRDefault="00872C30" w:rsidP="004D59D2">
      <w:pPr>
        <w:rPr>
          <w:rFonts w:ascii="Tahoma" w:hAnsi="Tahoma" w:cs="Tahoma"/>
          <w:color w:val="0F1923"/>
          <w:sz w:val="24"/>
        </w:rPr>
        <w:sectPr w:rsidR="004D59D2" w:rsidSect="00D91AC1">
          <w:type w:val="continuous"/>
          <w:pgSz w:w="11906" w:h="16838"/>
          <w:pgMar w:top="1417" w:right="1134" w:bottom="1134" w:left="851" w:header="708" w:footer="155" w:gutter="0"/>
          <w:cols w:num="2" w:space="708" w:equalWidth="0">
            <w:col w:w="3023" w:space="708"/>
            <w:col w:w="6188"/>
          </w:cols>
          <w:docGrid w:linePitch="360"/>
        </w:sectPr>
      </w:pPr>
      <w:r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60020</wp:posOffset>
                </wp:positionV>
                <wp:extent cx="2216150" cy="2127250"/>
                <wp:effectExtent l="0" t="0" r="0" b="63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C30" w:rsidRPr="00872C30" w:rsidRDefault="00872C30" w:rsidP="00872C30">
                            <w:pPr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  <w:t>PROFILO</w:t>
                            </w:r>
                          </w:p>
                          <w:p w:rsidR="00872C30" w:rsidRPr="00872C30" w:rsidRDefault="00872C30" w:rsidP="00872C30">
                            <w:pP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Inserisci qui una breve descrizione di chi sei e perché ti stai candidando. Fornisci prove del fatto che sei la persona giusta per il ruolo, elencando le tue esperienze e il valore aggiunto che puoi portare all’azienda. Parla </w:t>
                            </w:r>
                            <w:r w:rsidR="00B424C8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dei tuoi obiettivi professionali e delle </w:t>
                            </w: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peculiarità che possono distinguerti da altri candidati.</w:t>
                            </w:r>
                            <w:bookmarkStart w:id="0" w:name="_GoBack"/>
                            <w:bookmarkEnd w:id="0"/>
                          </w:p>
                          <w:p w:rsidR="00872C30" w:rsidRDefault="00872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37" type="#_x0000_t202" style="position:absolute;margin-left:2.95pt;margin-top:12.6pt;width:174.5pt;height:1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" filled="f" stroked="f">
                <v:textbox>
                  <w:txbxContent>
                    <w:p w:rsidR="00872C30" w:rsidRPr="00872C30" w:rsidRDefault="00872C30" w:rsidP="00872C30">
                      <w:pPr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  <w:t>PROFILO</w:t>
                      </w:r>
                    </w:p>
                    <w:p w:rsidR="00872C30" w:rsidRPr="00872C30" w:rsidRDefault="00872C30" w:rsidP="00872C30">
                      <w:pPr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Inserisci qui una breve descrizione di chi sei e perché ti stai candidando. Fornisci prove del fatto che sei la persona giusta per il ruolo, elencando le tue esperienze e il valore aggiunto che puoi portare all’azienda. Parla </w:t>
                      </w:r>
                      <w:r w:rsidR="00B424C8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dei tuoi obiettivi professionali e delle </w:t>
                      </w: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peculiarità che possono distinguerti da altri candidati.</w:t>
                      </w:r>
                    </w:p>
                    <w:p w:rsidR="00872C30" w:rsidRDefault="00872C30"/>
                  </w:txbxContent>
                </v:textbox>
              </v:shape>
            </w:pict>
          </mc:Fallback>
        </mc:AlternateContent>
      </w:r>
    </w:p>
    <w:p w:rsidR="009D71B1" w:rsidRDefault="009D71B1" w:rsidP="009D71B1">
      <w:pPr>
        <w:rPr>
          <w:rFonts w:ascii="Tahoma" w:hAnsi="Tahoma" w:cs="Tahoma"/>
          <w:color w:val="0F1923"/>
        </w:rPr>
      </w:pPr>
    </w:p>
    <w:p w:rsidR="00872C30" w:rsidRDefault="00872C30" w:rsidP="009D71B1">
      <w:pPr>
        <w:rPr>
          <w:rFonts w:ascii="Tahoma" w:hAnsi="Tahoma" w:cs="Tahoma"/>
          <w:color w:val="0F1923"/>
        </w:rPr>
      </w:pPr>
    </w:p>
    <w:p w:rsidR="00872C30" w:rsidRDefault="00872C30" w:rsidP="009D71B1">
      <w:pPr>
        <w:rPr>
          <w:rFonts w:ascii="Tahoma" w:hAnsi="Tahoma" w:cs="Tahoma"/>
          <w:color w:val="0F1923"/>
        </w:rPr>
      </w:pPr>
    </w:p>
    <w:p w:rsidR="00872C30" w:rsidRDefault="00872C30" w:rsidP="009D71B1">
      <w:pPr>
        <w:rPr>
          <w:rFonts w:ascii="Tahoma" w:hAnsi="Tahoma" w:cs="Tahoma"/>
          <w:color w:val="0F1923"/>
        </w:rPr>
      </w:pPr>
    </w:p>
    <w:p w:rsidR="00872C30" w:rsidRDefault="00872C30" w:rsidP="009D71B1">
      <w:pPr>
        <w:rPr>
          <w:rFonts w:ascii="Tahoma" w:hAnsi="Tahoma" w:cs="Tahoma"/>
          <w:color w:val="0F1923"/>
        </w:rPr>
      </w:pPr>
    </w:p>
    <w:p w:rsidR="00872C30" w:rsidRDefault="00872C30" w:rsidP="009D71B1">
      <w:pPr>
        <w:rPr>
          <w:rFonts w:ascii="Tahoma" w:hAnsi="Tahoma" w:cs="Tahoma"/>
          <w:color w:val="0F1923"/>
        </w:rPr>
      </w:pPr>
    </w:p>
    <w:p w:rsidR="00C4213B" w:rsidRDefault="00C4213B" w:rsidP="009D71B1">
      <w:pPr>
        <w:spacing w:line="240" w:lineRule="auto"/>
        <w:rPr>
          <w:rFonts w:ascii="Tahoma" w:hAnsi="Tahoma" w:cs="Tahoma"/>
          <w:color w:val="000000" w:themeColor="text1"/>
        </w:rPr>
      </w:pPr>
    </w:p>
    <w:p w:rsidR="00872C30" w:rsidRPr="007E7CE8" w:rsidRDefault="00872C30" w:rsidP="009D71B1">
      <w:pPr>
        <w:spacing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55271</wp:posOffset>
                </wp:positionV>
                <wp:extent cx="2216150" cy="1384300"/>
                <wp:effectExtent l="0" t="0" r="0" b="63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C30" w:rsidRPr="00872C30" w:rsidRDefault="00872C30" w:rsidP="00872C30">
                            <w:pPr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  <w:t>COMPETENZE TECNICHE</w:t>
                            </w:r>
                          </w:p>
                          <w:p w:rsidR="00872C30" w:rsidRPr="00872C30" w:rsidRDefault="00CF7FB7" w:rsidP="00872C30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Elenca</w:t>
                            </w:r>
                            <w:r w:rsidR="00872C30" w:rsidRPr="00872C3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 xml:space="preserve"> qui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le tue competenze tecniche</w:t>
                            </w:r>
                            <w:r w:rsidR="00872C30" w:rsidRPr="00872C3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 xml:space="preserve"> lega</w:t>
                            </w:r>
                            <w:r w:rsidR="0010570A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te alla professione, come l’utilizzo di specifici strumenti o la con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oscenza di particolari software informatici.</w:t>
                            </w:r>
                          </w:p>
                          <w:p w:rsidR="00872C30" w:rsidRPr="00872C30" w:rsidRDefault="00872C3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8" type="#_x0000_t202" style="position:absolute;margin-left:2.95pt;margin-top:12.25pt;width:174.5pt;height:10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" filled="f" stroked="f">
                <v:textbox>
                  <w:txbxContent>
                    <w:p w:rsidR="00872C30" w:rsidRPr="00872C30" w:rsidRDefault="00872C30" w:rsidP="00872C30">
                      <w:pPr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  <w:t>COMPETENZE TECNICHE</w:t>
                      </w:r>
                    </w:p>
                    <w:p w:rsidR="00872C30" w:rsidRPr="00872C30" w:rsidRDefault="00CF7FB7" w:rsidP="00872C30">
                      <w:pPr>
                        <w:spacing w:line="240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>Elenca</w:t>
                      </w:r>
                      <w:r w:rsidR="00872C30" w:rsidRPr="00872C30"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 xml:space="preserve"> qui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>le tue competenze tecniche</w:t>
                      </w:r>
                      <w:r w:rsidR="00872C30" w:rsidRPr="00872C30"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 xml:space="preserve"> lega</w:t>
                      </w:r>
                      <w:r w:rsidR="0010570A"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>te alla professione, come l’utilizzo di specifici strumenti o la con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>oscenza di particolari software informatici.</w:t>
                      </w:r>
                    </w:p>
                    <w:p w:rsidR="00872C30" w:rsidRPr="00872C30" w:rsidRDefault="00872C3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13B" w:rsidRDefault="00C4213B" w:rsidP="009D71B1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:rsidR="00C4213B" w:rsidRDefault="00C4213B" w:rsidP="009D71B1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:rsidR="005F6760" w:rsidRPr="005F6760" w:rsidRDefault="005F6760" w:rsidP="009D71B1">
      <w:pPr>
        <w:spacing w:after="0"/>
        <w:rPr>
          <w:rFonts w:ascii="Tahoma" w:hAnsi="Tahoma" w:cs="Tahoma"/>
          <w:color w:val="000000" w:themeColor="text1"/>
          <w:szCs w:val="26"/>
        </w:rPr>
      </w:pPr>
    </w:p>
    <w:p w:rsidR="00872C30" w:rsidRPr="00872C30" w:rsidRDefault="00872C30" w:rsidP="00872C30">
      <w:pPr>
        <w:spacing w:after="100" w:afterAutospacing="1"/>
        <w:rPr>
          <w:rFonts w:ascii="Tahoma" w:hAnsi="Tahoma" w:cs="Tahoma"/>
          <w:color w:val="0F1923"/>
          <w:sz w:val="20"/>
        </w:rPr>
        <w:sectPr w:rsidR="00872C30" w:rsidRPr="00872C30" w:rsidSect="00872C30">
          <w:type w:val="continuous"/>
          <w:pgSz w:w="11906" w:h="16838"/>
          <w:pgMar w:top="1417" w:right="849" w:bottom="851" w:left="851" w:header="708" w:footer="155" w:gutter="0"/>
          <w:cols w:space="708"/>
          <w:docGrid w:linePitch="360"/>
        </w:sectPr>
      </w:pPr>
      <w:r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236855</wp:posOffset>
                </wp:positionV>
                <wp:extent cx="4025900" cy="212090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C30" w:rsidRPr="00872C30" w:rsidRDefault="00872C30" w:rsidP="00872C30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F1923"/>
                                <w:sz w:val="24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  <w:t>ISTRUZIONE E FORMAZIONE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>Titolo di studio</w:t>
                            </w: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| Istituto scolastico/università 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di inizio – data di fine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</w:pPr>
                          </w:p>
                          <w:p w:rsidR="00872C30" w:rsidRPr="00872C30" w:rsidRDefault="00872C30" w:rsidP="00872C30">
                            <w:pPr>
                              <w:spacing w:before="240"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>Titolo di studio</w:t>
                            </w: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| Istituto scolastico/università 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di inizio – data di fine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</w:pPr>
                          </w:p>
                          <w:p w:rsidR="00872C30" w:rsidRPr="00872C30" w:rsidRDefault="00872C30" w:rsidP="00872C30">
                            <w:pPr>
                              <w:spacing w:before="240"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>Titolo di studio</w:t>
                            </w:r>
                            <w:r w:rsidRPr="00872C30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| Istituto scolastico/università 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di inizio – data di fine</w:t>
                            </w:r>
                          </w:p>
                          <w:p w:rsidR="00872C30" w:rsidRDefault="00872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9" type="#_x0000_t202" style="position:absolute;margin-left:201.95pt;margin-top:18.65pt;width:317pt;height:1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" filled="f" stroked="f">
                <v:textbox>
                  <w:txbxContent>
                    <w:p w:rsidR="00872C30" w:rsidRPr="00872C30" w:rsidRDefault="00872C30" w:rsidP="00872C30">
                      <w:pPr>
                        <w:spacing w:line="240" w:lineRule="auto"/>
                        <w:rPr>
                          <w:rFonts w:ascii="Tahoma" w:hAnsi="Tahoma" w:cs="Tahoma"/>
                          <w:color w:val="0F1923"/>
                          <w:sz w:val="24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  <w:t>ISTRUZIONE E FORMAZIONE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>Titolo di studio</w:t>
                      </w: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| Istituto scolastico/università 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di inizio – data di fine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</w:pPr>
                    </w:p>
                    <w:p w:rsidR="00872C30" w:rsidRPr="00872C30" w:rsidRDefault="00872C30" w:rsidP="00872C30">
                      <w:pPr>
                        <w:spacing w:before="240"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>Titolo di studio</w:t>
                      </w: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| Istituto scolastico/università 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di inizio – data di fine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</w:pPr>
                    </w:p>
                    <w:p w:rsidR="00872C30" w:rsidRPr="00872C30" w:rsidRDefault="00872C30" w:rsidP="00872C30">
                      <w:pPr>
                        <w:spacing w:before="240"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>Titolo di studio</w:t>
                      </w:r>
                      <w:r w:rsidRPr="00872C30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| Istituto scolastico/università </w:t>
                      </w:r>
                    </w:p>
                    <w:p w:rsidR="00872C30" w:rsidRPr="00872C30" w:rsidRDefault="00872C30" w:rsidP="00872C30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</w:pPr>
                      <w:r w:rsidRPr="00872C30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di inizio – data di fine</w:t>
                      </w:r>
                    </w:p>
                    <w:p w:rsidR="00872C30" w:rsidRDefault="00872C30"/>
                  </w:txbxContent>
                </v:textbox>
              </v:shape>
            </w:pict>
          </mc:Fallback>
        </mc:AlternateContent>
      </w:r>
    </w:p>
    <w:p w:rsidR="00C4213B" w:rsidRDefault="00C4213B" w:rsidP="00C4213B">
      <w:pPr>
        <w:spacing w:line="240" w:lineRule="auto"/>
        <w:rPr>
          <w:rFonts w:ascii="Tahoma" w:hAnsi="Tahoma" w:cs="Tahoma"/>
          <w:color w:val="0F1923"/>
        </w:rPr>
      </w:pPr>
    </w:p>
    <w:p w:rsidR="00C4213B" w:rsidRDefault="006E6ECA" w:rsidP="00C4213B">
      <w:pPr>
        <w:spacing w:line="240" w:lineRule="auto"/>
        <w:rPr>
          <w:rFonts w:ascii="Tahoma" w:hAnsi="Tahoma" w:cs="Tahoma"/>
          <w:color w:val="0F1923"/>
        </w:rPr>
      </w:pPr>
      <w:r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0176</wp:posOffset>
                </wp:positionV>
                <wp:extent cx="2209800" cy="12446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C30" w:rsidRPr="00872C30" w:rsidRDefault="00872C30" w:rsidP="00872C30">
                            <w:pPr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  <w:t>SOFT SKILLS</w:t>
                            </w:r>
                          </w:p>
                          <w:p w:rsidR="00872C30" w:rsidRPr="00872C30" w:rsidRDefault="00872C30" w:rsidP="00872C30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Soft </w:t>
                            </w:r>
                            <w:proofErr w:type="spellStart"/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kill</w:t>
                            </w:r>
                            <w:proofErr w:type="spellEnd"/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1</w:t>
                            </w:r>
                          </w:p>
                          <w:p w:rsidR="00872C30" w:rsidRPr="00872C30" w:rsidRDefault="00872C30" w:rsidP="00872C30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Soft </w:t>
                            </w:r>
                            <w:proofErr w:type="spellStart"/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kill</w:t>
                            </w:r>
                            <w:proofErr w:type="spellEnd"/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2</w:t>
                            </w:r>
                          </w:p>
                          <w:p w:rsidR="00872C30" w:rsidRPr="00872C30" w:rsidRDefault="00872C30" w:rsidP="00872C30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Soft </w:t>
                            </w:r>
                            <w:proofErr w:type="spellStart"/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kill</w:t>
                            </w:r>
                            <w:proofErr w:type="spellEnd"/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3</w:t>
                            </w:r>
                          </w:p>
                          <w:p w:rsidR="00872C30" w:rsidRPr="00872C30" w:rsidRDefault="00872C30" w:rsidP="00872C30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Soft </w:t>
                            </w:r>
                            <w:proofErr w:type="spellStart"/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kill</w:t>
                            </w:r>
                            <w:proofErr w:type="spellEnd"/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4</w:t>
                            </w:r>
                          </w:p>
                          <w:p w:rsidR="00872C30" w:rsidRDefault="00872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40" type="#_x0000_t202" style="position:absolute;margin-left:3.45pt;margin-top:2.4pt;width:174pt;height: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" filled="f" stroked="f">
                <v:textbox>
                  <w:txbxContent>
                    <w:p w:rsidR="00872C30" w:rsidRPr="00872C30" w:rsidRDefault="00872C30" w:rsidP="00872C30">
                      <w:pPr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  <w:t>SOFT SKILLS</w:t>
                      </w:r>
                    </w:p>
                    <w:p w:rsidR="00872C30" w:rsidRPr="00872C30" w:rsidRDefault="00872C30" w:rsidP="00872C30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 xml:space="preserve">Soft </w:t>
                      </w:r>
                      <w:proofErr w:type="spellStart"/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>skill</w:t>
                      </w:r>
                      <w:proofErr w:type="spellEnd"/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 xml:space="preserve"> 1</w:t>
                      </w:r>
                    </w:p>
                    <w:p w:rsidR="00872C30" w:rsidRPr="00872C30" w:rsidRDefault="00872C30" w:rsidP="00872C30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 xml:space="preserve">Soft </w:t>
                      </w:r>
                      <w:proofErr w:type="spellStart"/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>skill</w:t>
                      </w:r>
                      <w:proofErr w:type="spellEnd"/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 xml:space="preserve"> 2</w:t>
                      </w:r>
                    </w:p>
                    <w:p w:rsidR="00872C30" w:rsidRPr="00872C30" w:rsidRDefault="00872C30" w:rsidP="00872C30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 xml:space="preserve">Soft </w:t>
                      </w:r>
                      <w:proofErr w:type="spellStart"/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>skill</w:t>
                      </w:r>
                      <w:proofErr w:type="spellEnd"/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 xml:space="preserve"> 3</w:t>
                      </w:r>
                    </w:p>
                    <w:p w:rsidR="00872C30" w:rsidRPr="00872C30" w:rsidRDefault="00872C30" w:rsidP="00872C30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 xml:space="preserve">Soft </w:t>
                      </w:r>
                      <w:proofErr w:type="spellStart"/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>skill</w:t>
                      </w:r>
                      <w:proofErr w:type="spellEnd"/>
                      <w:r w:rsidRPr="00872C30">
                        <w:rPr>
                          <w:rFonts w:ascii="Tahoma" w:hAnsi="Tahoma" w:cs="Tahoma"/>
                          <w:color w:val="000000" w:themeColor="text1"/>
                        </w:rPr>
                        <w:t xml:space="preserve"> 4</w:t>
                      </w:r>
                    </w:p>
                    <w:p w:rsidR="00872C30" w:rsidRDefault="00872C30"/>
                  </w:txbxContent>
                </v:textbox>
              </v:shape>
            </w:pict>
          </mc:Fallback>
        </mc:AlternateContent>
      </w:r>
    </w:p>
    <w:p w:rsidR="00C4213B" w:rsidRDefault="00C4213B" w:rsidP="00C4213B">
      <w:pPr>
        <w:spacing w:line="240" w:lineRule="auto"/>
        <w:rPr>
          <w:rFonts w:ascii="Tahoma" w:hAnsi="Tahoma" w:cs="Tahoma"/>
          <w:color w:val="0F1923"/>
        </w:rPr>
      </w:pPr>
    </w:p>
    <w:p w:rsidR="00C4213B" w:rsidRDefault="00C4213B" w:rsidP="00C4213B">
      <w:pPr>
        <w:spacing w:line="240" w:lineRule="auto"/>
        <w:rPr>
          <w:rFonts w:ascii="Tahoma" w:hAnsi="Tahoma" w:cs="Tahoma"/>
          <w:color w:val="0F1923"/>
        </w:rPr>
      </w:pPr>
    </w:p>
    <w:p w:rsidR="00C4213B" w:rsidRPr="00C4213B" w:rsidRDefault="00C4213B" w:rsidP="00C4213B">
      <w:pPr>
        <w:spacing w:line="240" w:lineRule="auto"/>
        <w:rPr>
          <w:rFonts w:ascii="Tahoma" w:hAnsi="Tahoma" w:cs="Tahoma"/>
          <w:color w:val="0F1923"/>
        </w:rPr>
        <w:sectPr w:rsidR="00C4213B" w:rsidRPr="00C4213B" w:rsidSect="00872C30">
          <w:type w:val="continuous"/>
          <w:pgSz w:w="11906" w:h="16838"/>
          <w:pgMar w:top="1417" w:right="849" w:bottom="851" w:left="851" w:header="708" w:footer="155" w:gutter="0"/>
          <w:cols w:space="708"/>
          <w:docGrid w:linePitch="360"/>
        </w:sectPr>
      </w:pPr>
    </w:p>
    <w:p w:rsidR="00F240C3" w:rsidRDefault="00F240C3" w:rsidP="005F6760">
      <w:pPr>
        <w:spacing w:line="240" w:lineRule="auto"/>
        <w:rPr>
          <w:rFonts w:ascii="Tahoma" w:hAnsi="Tahoma" w:cs="Tahoma"/>
          <w:color w:val="0F1923"/>
        </w:rPr>
        <w:sectPr w:rsidR="00F240C3" w:rsidSect="00872C30">
          <w:type w:val="continuous"/>
          <w:pgSz w:w="11906" w:h="16838"/>
          <w:pgMar w:top="1417" w:right="849" w:bottom="851" w:left="851" w:header="708" w:footer="155" w:gutter="0"/>
          <w:cols w:space="140"/>
          <w:docGrid w:linePitch="360"/>
        </w:sectPr>
      </w:pPr>
    </w:p>
    <w:p w:rsidR="00C4213B" w:rsidRDefault="0010570A" w:rsidP="00F240C3">
      <w:pPr>
        <w:rPr>
          <w:rFonts w:ascii="Tahoma" w:hAnsi="Tahoma" w:cs="Tahoma"/>
        </w:rPr>
        <w:sectPr w:rsidR="00C4213B" w:rsidSect="00872C30">
          <w:type w:val="continuous"/>
          <w:pgSz w:w="11906" w:h="16838"/>
          <w:pgMar w:top="1417" w:right="1134" w:bottom="1134" w:left="1134" w:header="708" w:footer="155" w:gutter="0"/>
          <w:cols w:space="140"/>
          <w:docGrid w:linePitch="360"/>
        </w:sectPr>
      </w:pPr>
      <w:r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81940</wp:posOffset>
                </wp:positionV>
                <wp:extent cx="2209800" cy="1028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C30" w:rsidRPr="00872C30" w:rsidRDefault="00872C30" w:rsidP="00872C30">
                            <w:pPr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  <w:t>LINGUE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6"/>
                              </w:rPr>
                              <w:t>Lingua madre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6"/>
                              </w:rPr>
                              <w:t>Lingua straniera 1 (livello)</w:t>
                            </w:r>
                          </w:p>
                          <w:p w:rsidR="00872C30" w:rsidRPr="00872C30" w:rsidRDefault="00872C30" w:rsidP="00872C30">
                            <w:pPr>
                              <w:spacing w:after="0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6"/>
                              </w:rPr>
                              <w:t>Lingua straniera 2 (livel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41" type="#_x0000_t202" style="position:absolute;margin-left:-10.7pt;margin-top:22.2pt;width:174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" filled="f" stroked="f">
                <v:textbox>
                  <w:txbxContent>
                    <w:p w:rsidR="00872C30" w:rsidRPr="00872C30" w:rsidRDefault="00872C30" w:rsidP="00872C30">
                      <w:pPr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  <w:t>LINGUE</w:t>
                      </w:r>
                    </w:p>
                    <w:p w:rsidR="00872C30" w:rsidRPr="00872C30" w:rsidRDefault="00872C30" w:rsidP="00872C30">
                      <w:pPr>
                        <w:spacing w:after="0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6"/>
                        </w:rPr>
                        <w:t>Lingua madre</w:t>
                      </w:r>
                    </w:p>
                    <w:p w:rsidR="00872C30" w:rsidRPr="00872C30" w:rsidRDefault="00872C30" w:rsidP="00872C30">
                      <w:pPr>
                        <w:spacing w:after="0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6"/>
                        </w:rPr>
                        <w:t>Lingua straniera 1 (livello)</w:t>
                      </w:r>
                    </w:p>
                    <w:p w:rsidR="00872C30" w:rsidRPr="00872C30" w:rsidRDefault="00872C30" w:rsidP="00872C30">
                      <w:pPr>
                        <w:spacing w:after="0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6"/>
                        </w:rPr>
                        <w:t>Lingua straniera 2 (livello)</w:t>
                      </w:r>
                    </w:p>
                  </w:txbxContent>
                </v:textbox>
              </v:shape>
            </w:pict>
          </mc:Fallback>
        </mc:AlternateContent>
      </w:r>
    </w:p>
    <w:p w:rsidR="004B63E3" w:rsidRPr="00F240C3" w:rsidRDefault="006E6ECA" w:rsidP="00F240C3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7AD324" wp14:editId="5A02F174">
                <wp:simplePos x="0" y="0"/>
                <wp:positionH relativeFrom="margin">
                  <wp:posOffset>2388870</wp:posOffset>
                </wp:positionH>
                <wp:positionV relativeFrom="paragraph">
                  <wp:posOffset>732017</wp:posOffset>
                </wp:positionV>
                <wp:extent cx="3927944" cy="1139190"/>
                <wp:effectExtent l="0" t="0" r="0" b="381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944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70A" w:rsidRPr="00330B3D" w:rsidRDefault="0010570A" w:rsidP="0010570A">
                            <w:pPr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  <w:t>HOBBY E ALTRE ATTIVIT</w:t>
                            </w:r>
                            <w:r w:rsidRPr="00330B3D"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  <w:t>À</w:t>
                            </w:r>
                          </w:p>
                          <w:p w:rsidR="0010570A" w:rsidRPr="0010570A" w:rsidRDefault="0010570A" w:rsidP="0010570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10570A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Inserisci qui la descrizione di altre attività che svolgi o hai svolto e che ritieni rilevanti al fine della tua candidatura. Ad esempio, sport, hobby, partecipazione ad associazioni o eventi, volontariato ec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D324" id="Casella di testo 17" o:spid="_x0000_s1042" type="#_x0000_t202" style="position:absolute;margin-left:188.1pt;margin-top:57.65pt;width:309.3pt;height:89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" filled="f" stroked="f">
                <v:textbox>
                  <w:txbxContent>
                    <w:p w:rsidR="0010570A" w:rsidRPr="00330B3D" w:rsidRDefault="0010570A" w:rsidP="0010570A">
                      <w:pPr>
                        <w:rPr>
                          <w:rFonts w:ascii="Tahoma" w:hAnsi="Tahoma" w:cs="Tahoma"/>
                          <w:color w:val="2175D9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color w:val="2175D9"/>
                          <w:sz w:val="24"/>
                        </w:rPr>
                        <w:t>HOBBY E ALTRE ATTIVIT</w:t>
                      </w:r>
                      <w:r w:rsidRPr="00330B3D">
                        <w:rPr>
                          <w:rFonts w:ascii="Tahoma" w:hAnsi="Tahoma" w:cs="Tahoma"/>
                          <w:color w:val="2175D9"/>
                          <w:sz w:val="24"/>
                        </w:rPr>
                        <w:t>À</w:t>
                      </w:r>
                    </w:p>
                    <w:p w:rsidR="0010570A" w:rsidRPr="0010570A" w:rsidRDefault="0010570A" w:rsidP="0010570A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10570A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Inserisci qui la descrizione di altre attività che svolgi o hai svolto e che ritieni rilevanti al fine della tua candidatura. Ad esempio, sport, hobby, partecipazione ad associazioni o eventi, volontariato ec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27E"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9645</wp:posOffset>
                </wp:positionH>
                <wp:positionV relativeFrom="paragraph">
                  <wp:posOffset>1137533</wp:posOffset>
                </wp:positionV>
                <wp:extent cx="2154804" cy="1365250"/>
                <wp:effectExtent l="0" t="0" r="0" b="63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4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C30" w:rsidRPr="00872C30" w:rsidRDefault="00872C30" w:rsidP="00872C30">
                            <w:pPr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  <w:t>CERTIFICAZIONI</w:t>
                            </w:r>
                          </w:p>
                          <w:p w:rsidR="00872C30" w:rsidRPr="00872C30" w:rsidRDefault="00872C30" w:rsidP="00872C30">
                            <w:pPr>
                              <w:spacing w:after="100" w:afterAutospacing="1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Nome</w:t>
                            </w:r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 | ente erogatore | </w:t>
                            </w:r>
                            <w:r w:rsidRPr="00872C30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6"/>
                              </w:rPr>
                              <w:t>data di conseguimento</w:t>
                            </w:r>
                          </w:p>
                          <w:p w:rsidR="00872C30" w:rsidRPr="00872C30" w:rsidRDefault="00872C30" w:rsidP="00872C30">
                            <w:pPr>
                              <w:spacing w:before="240"/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6"/>
                              </w:rPr>
                            </w:pPr>
                            <w:r w:rsidRPr="00872C3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Nome</w:t>
                            </w:r>
                            <w:r w:rsidRPr="00872C3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 | ente erogatore | </w:t>
                            </w:r>
                            <w:r w:rsidRPr="00872C30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6"/>
                              </w:rPr>
                              <w:t>data di conseguimento</w:t>
                            </w:r>
                          </w:p>
                          <w:p w:rsidR="00872C30" w:rsidRDefault="00872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43" type="#_x0000_t202" style="position:absolute;margin-left:-11pt;margin-top:89.55pt;width:169.65pt;height:10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" filled="f" stroked="f">
                <v:textbox>
                  <w:txbxContent>
                    <w:p w:rsidR="00872C30" w:rsidRPr="00872C30" w:rsidRDefault="00872C30" w:rsidP="00872C30">
                      <w:pPr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  <w:t>CERTIFICAZIONI</w:t>
                      </w:r>
                    </w:p>
                    <w:p w:rsidR="00872C30" w:rsidRPr="00872C30" w:rsidRDefault="00872C30" w:rsidP="00872C30">
                      <w:pPr>
                        <w:spacing w:after="100" w:afterAutospacing="1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6"/>
                        </w:rPr>
                        <w:t>Nome</w:t>
                      </w:r>
                      <w:r w:rsidRPr="00872C30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6"/>
                        </w:rPr>
                        <w:t xml:space="preserve"> | ente erogatore | </w:t>
                      </w:r>
                      <w:r w:rsidRPr="00872C30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6"/>
                        </w:rPr>
                        <w:t>data di conseguimento</w:t>
                      </w:r>
                    </w:p>
                    <w:p w:rsidR="00872C30" w:rsidRPr="00872C30" w:rsidRDefault="00872C30" w:rsidP="00872C30">
                      <w:pPr>
                        <w:spacing w:before="240"/>
                        <w:rPr>
                          <w:rFonts w:ascii="Tahoma" w:hAnsi="Tahoma" w:cs="Tahoma"/>
                          <w:color w:val="2175D9"/>
                          <w:sz w:val="24"/>
                          <w:szCs w:val="26"/>
                        </w:rPr>
                      </w:pPr>
                      <w:r w:rsidRPr="00872C30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6"/>
                        </w:rPr>
                        <w:t>Nome</w:t>
                      </w:r>
                      <w:r w:rsidRPr="00872C30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6"/>
                        </w:rPr>
                        <w:t xml:space="preserve"> | ente erogatore | </w:t>
                      </w:r>
                      <w:r w:rsidRPr="00872C30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6"/>
                        </w:rPr>
                        <w:t>data di conseguimento</w:t>
                      </w:r>
                    </w:p>
                    <w:p w:rsidR="00872C30" w:rsidRDefault="00872C30"/>
                  </w:txbxContent>
                </v:textbox>
              </v:shape>
            </w:pict>
          </mc:Fallback>
        </mc:AlternateContent>
      </w:r>
    </w:p>
    <w:sectPr w:rsidR="004B63E3" w:rsidRPr="00F240C3" w:rsidSect="00872C30">
      <w:type w:val="continuous"/>
      <w:pgSz w:w="11906" w:h="16838"/>
      <w:pgMar w:top="1417" w:right="1134" w:bottom="1134" w:left="1134" w:header="708" w:footer="290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28" w:rsidRDefault="003C4A28" w:rsidP="004E2343">
      <w:pPr>
        <w:spacing w:after="0" w:line="240" w:lineRule="auto"/>
      </w:pPr>
      <w:r>
        <w:separator/>
      </w:r>
    </w:p>
  </w:endnote>
  <w:endnote w:type="continuationSeparator" w:id="0">
    <w:p w:rsidR="003C4A28" w:rsidRDefault="003C4A28" w:rsidP="004E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43" w:rsidRDefault="00872C30" w:rsidP="008022B9">
    <w:pPr>
      <w:spacing w:after="0"/>
      <w:ind w:right="-710" w:hanging="993"/>
      <w:jc w:val="center"/>
      <w:rPr>
        <w:rFonts w:ascii="Tahoma" w:hAnsi="Tahoma" w:cs="Tahoma"/>
        <w:color w:val="0F1923"/>
        <w:sz w:val="14"/>
      </w:rPr>
    </w:pPr>
    <w:r>
      <w:rPr>
        <w:rFonts w:ascii="Tahoma" w:hAnsi="Tahoma" w:cs="Tahoma"/>
        <w:noProof/>
        <w:color w:val="0F1923"/>
        <w:sz w:val="14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CF0AEE" wp14:editId="43E31571">
              <wp:simplePos x="0" y="0"/>
              <wp:positionH relativeFrom="page">
                <wp:posOffset>0</wp:posOffset>
              </wp:positionH>
              <wp:positionV relativeFrom="paragraph">
                <wp:posOffset>-50800</wp:posOffset>
              </wp:positionV>
              <wp:extent cx="7556500" cy="738993"/>
              <wp:effectExtent l="0" t="0" r="25400" b="23495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738993"/>
                      </a:xfrm>
                      <a:prstGeom prst="rect">
                        <a:avLst/>
                      </a:prstGeom>
                      <a:solidFill>
                        <a:srgbClr val="A6C8F0"/>
                      </a:solidFill>
                      <a:ln>
                        <a:solidFill>
                          <a:srgbClr val="A6C8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1FA66B" id="Rettangolo 8" o:spid="_x0000_s1026" style="position:absolute;margin-left:0;margin-top:-4pt;width:595pt;height:58.2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" fillcolor="#a6c8f0" strokecolor="#a6c8f0" strokeweight="1pt">
              <w10:wrap anchorx="page"/>
            </v:rect>
          </w:pict>
        </mc:Fallback>
      </mc:AlternateContent>
    </w:r>
    <w:r w:rsidR="004E2343" w:rsidRPr="004E2343">
      <w:rPr>
        <w:rFonts w:ascii="Tahoma" w:hAnsi="Tahoma" w:cs="Tahoma"/>
        <w:color w:val="0F1923"/>
        <w:sz w:val="14"/>
      </w:rPr>
      <w:t xml:space="preserve">Autorizzo il trattamento dei dati personali contenuti nel mio curriculum vitae in base al D. </w:t>
    </w:r>
    <w:proofErr w:type="spellStart"/>
    <w:r w:rsidR="004E2343" w:rsidRPr="004E2343">
      <w:rPr>
        <w:rFonts w:ascii="Tahoma" w:hAnsi="Tahoma" w:cs="Tahoma"/>
        <w:color w:val="0F1923"/>
        <w:sz w:val="14"/>
      </w:rPr>
      <w:t>Lgs</w:t>
    </w:r>
    <w:proofErr w:type="spellEnd"/>
    <w:r w:rsidR="004E2343" w:rsidRPr="004E2343">
      <w:rPr>
        <w:rFonts w:ascii="Tahoma" w:hAnsi="Tahoma" w:cs="Tahoma"/>
        <w:color w:val="0F1923"/>
        <w:sz w:val="14"/>
      </w:rPr>
      <w:t xml:space="preserve">. 196/2003, coordinato con il D. </w:t>
    </w:r>
    <w:proofErr w:type="spellStart"/>
    <w:r w:rsidR="004E2343" w:rsidRPr="004E2343">
      <w:rPr>
        <w:rFonts w:ascii="Tahoma" w:hAnsi="Tahoma" w:cs="Tahoma"/>
        <w:color w:val="0F1923"/>
        <w:sz w:val="14"/>
      </w:rPr>
      <w:t>Lgs</w:t>
    </w:r>
    <w:proofErr w:type="spellEnd"/>
    <w:r w:rsidR="004E2343" w:rsidRPr="004E2343">
      <w:rPr>
        <w:rFonts w:ascii="Tahoma" w:hAnsi="Tahoma" w:cs="Tahoma"/>
        <w:color w:val="0F1923"/>
        <w:sz w:val="14"/>
      </w:rPr>
      <w:t>. 101/2018, e al Regolamento UE 2016/679.</w:t>
    </w:r>
  </w:p>
  <w:p w:rsidR="008022B9" w:rsidRPr="004E2343" w:rsidRDefault="008022B9" w:rsidP="004E2343">
    <w:pPr>
      <w:ind w:right="-710" w:hanging="993"/>
      <w:jc w:val="center"/>
      <w:rPr>
        <w:rFonts w:ascii="Tahoma" w:hAnsi="Tahoma" w:cs="Tahoma"/>
        <w:color w:val="0F1923"/>
        <w:sz w:val="14"/>
      </w:rPr>
    </w:pPr>
    <w:r>
      <w:rPr>
        <w:rFonts w:ascii="Tahoma" w:hAnsi="Tahoma" w:cs="Tahoma"/>
        <w:noProof/>
        <w:color w:val="0F1923"/>
        <w:sz w:val="14"/>
        <w:lang w:eastAsia="it-IT"/>
      </w:rPr>
      <w:drawing>
        <wp:inline distT="0" distB="0" distL="0" distR="0" wp14:anchorId="79BA66BD" wp14:editId="7F0466EE">
          <wp:extent cx="290246" cy="29024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andstad_Master_Logo_Stacked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46" cy="290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28" w:rsidRDefault="003C4A28" w:rsidP="004E2343">
      <w:pPr>
        <w:spacing w:after="0" w:line="240" w:lineRule="auto"/>
      </w:pPr>
      <w:r>
        <w:separator/>
      </w:r>
    </w:p>
  </w:footnote>
  <w:footnote w:type="continuationSeparator" w:id="0">
    <w:p w:rsidR="003C4A28" w:rsidRDefault="003C4A28" w:rsidP="004E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D6B"/>
    <w:multiLevelType w:val="hybridMultilevel"/>
    <w:tmpl w:val="F1EC8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14B59"/>
    <w:multiLevelType w:val="hybridMultilevel"/>
    <w:tmpl w:val="D354F2B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03C22D5"/>
    <w:multiLevelType w:val="hybridMultilevel"/>
    <w:tmpl w:val="F45E5FF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  <o:colormru v:ext="edit" colors="#f7f5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E3"/>
    <w:rsid w:val="00004C1E"/>
    <w:rsid w:val="00057E52"/>
    <w:rsid w:val="000A0982"/>
    <w:rsid w:val="000C2D26"/>
    <w:rsid w:val="0010570A"/>
    <w:rsid w:val="001150BD"/>
    <w:rsid w:val="001448C3"/>
    <w:rsid w:val="00167EE7"/>
    <w:rsid w:val="0023172A"/>
    <w:rsid w:val="00261B4D"/>
    <w:rsid w:val="00267DBA"/>
    <w:rsid w:val="002C6140"/>
    <w:rsid w:val="002D41FC"/>
    <w:rsid w:val="002E1010"/>
    <w:rsid w:val="0031034A"/>
    <w:rsid w:val="003C327E"/>
    <w:rsid w:val="003C4A28"/>
    <w:rsid w:val="004600E3"/>
    <w:rsid w:val="00487ACD"/>
    <w:rsid w:val="004B63E3"/>
    <w:rsid w:val="004C6B0A"/>
    <w:rsid w:val="004D59D2"/>
    <w:rsid w:val="004E2343"/>
    <w:rsid w:val="00503D34"/>
    <w:rsid w:val="00512520"/>
    <w:rsid w:val="0051386B"/>
    <w:rsid w:val="005A0B47"/>
    <w:rsid w:val="005F6760"/>
    <w:rsid w:val="00624BAB"/>
    <w:rsid w:val="00630A9A"/>
    <w:rsid w:val="00660F81"/>
    <w:rsid w:val="0068378B"/>
    <w:rsid w:val="006E6ECA"/>
    <w:rsid w:val="00700346"/>
    <w:rsid w:val="0074021D"/>
    <w:rsid w:val="00742268"/>
    <w:rsid w:val="00776011"/>
    <w:rsid w:val="00783E24"/>
    <w:rsid w:val="007E2495"/>
    <w:rsid w:val="007E7CE8"/>
    <w:rsid w:val="008022B9"/>
    <w:rsid w:val="00810E19"/>
    <w:rsid w:val="00872C30"/>
    <w:rsid w:val="008D1E00"/>
    <w:rsid w:val="008E7C82"/>
    <w:rsid w:val="008F1AE7"/>
    <w:rsid w:val="009D71B1"/>
    <w:rsid w:val="00A11B1F"/>
    <w:rsid w:val="00AC6FEE"/>
    <w:rsid w:val="00AF529E"/>
    <w:rsid w:val="00B278AE"/>
    <w:rsid w:val="00B424C8"/>
    <w:rsid w:val="00B4681A"/>
    <w:rsid w:val="00B7526D"/>
    <w:rsid w:val="00B84822"/>
    <w:rsid w:val="00BE120B"/>
    <w:rsid w:val="00C4213B"/>
    <w:rsid w:val="00CA2DA7"/>
    <w:rsid w:val="00CD02E3"/>
    <w:rsid w:val="00CE60C9"/>
    <w:rsid w:val="00CF7FB7"/>
    <w:rsid w:val="00D10FF3"/>
    <w:rsid w:val="00D176AF"/>
    <w:rsid w:val="00D21602"/>
    <w:rsid w:val="00D91AC1"/>
    <w:rsid w:val="00DB1BE9"/>
    <w:rsid w:val="00F240C3"/>
    <w:rsid w:val="00F45FE5"/>
    <w:rsid w:val="00F5648D"/>
    <w:rsid w:val="00F922BD"/>
    <w:rsid w:val="00FA71B4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f7f5f0"/>
    </o:shapedefaults>
    <o:shapelayout v:ext="edit">
      <o:idmap v:ext="edit" data="1"/>
    </o:shapelayout>
  </w:shapeDefaults>
  <w:decimalSymbol w:val=","/>
  <w:listSeparator w:val=";"/>
  <w15:chartTrackingRefBased/>
  <w15:docId w15:val="{5EFBE470-4E5A-4A96-A620-08B2A80E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2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343"/>
  </w:style>
  <w:style w:type="paragraph" w:styleId="Pidipagina">
    <w:name w:val="footer"/>
    <w:basedOn w:val="Normale"/>
    <w:link w:val="PidipaginaCarattere"/>
    <w:uiPriority w:val="99"/>
    <w:unhideWhenUsed/>
    <w:rsid w:val="004E2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343"/>
  </w:style>
  <w:style w:type="paragraph" w:styleId="Paragrafoelenco">
    <w:name w:val="List Paragraph"/>
    <w:basedOn w:val="Normale"/>
    <w:uiPriority w:val="34"/>
    <w:qFormat/>
    <w:rsid w:val="00167E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30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D4C4-3B6B-4E68-A032-1C90F142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NDSTAD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ombardo</dc:creator>
  <cp:keywords/>
  <dc:description/>
  <cp:lastModifiedBy>Martina Lombardo</cp:lastModifiedBy>
  <cp:revision>4</cp:revision>
  <cp:lastPrinted>2024-03-22T16:34:00Z</cp:lastPrinted>
  <dcterms:created xsi:type="dcterms:W3CDTF">2024-04-15T12:55:00Z</dcterms:created>
  <dcterms:modified xsi:type="dcterms:W3CDTF">2024-04-15T15:00:00Z</dcterms:modified>
</cp:coreProperties>
</file>